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08" w:rsidRDefault="00486A08" w:rsidP="0071253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é informácie</w:t>
      </w:r>
    </w:p>
    <w:p w:rsidR="00486A08" w:rsidRDefault="00486A08" w:rsidP="00712538">
      <w:pPr>
        <w:spacing w:line="276" w:lineRule="auto"/>
        <w:rPr>
          <w:b/>
          <w:sz w:val="24"/>
          <w:szCs w:val="24"/>
        </w:rPr>
      </w:pPr>
    </w:p>
    <w:p w:rsidR="00CD7749" w:rsidRPr="00615F9C" w:rsidRDefault="00CD7749" w:rsidP="00712538">
      <w:pPr>
        <w:spacing w:line="276" w:lineRule="auto"/>
        <w:rPr>
          <w:sz w:val="24"/>
          <w:szCs w:val="24"/>
        </w:rPr>
      </w:pPr>
      <w:r w:rsidRPr="00615F9C">
        <w:rPr>
          <w:sz w:val="24"/>
          <w:szCs w:val="24"/>
        </w:rPr>
        <w:t>Podmienky prijatia na štúdium doktorandských študijných programov n</w:t>
      </w:r>
      <w:r w:rsidR="00396594" w:rsidRPr="00615F9C">
        <w:rPr>
          <w:sz w:val="24"/>
          <w:szCs w:val="24"/>
        </w:rPr>
        <w:t>a PF UJS pre akademický rok 202</w:t>
      </w:r>
      <w:r w:rsidR="000C0409" w:rsidRPr="00615F9C">
        <w:rPr>
          <w:sz w:val="24"/>
          <w:szCs w:val="24"/>
        </w:rPr>
        <w:t>6</w:t>
      </w:r>
      <w:r w:rsidRPr="00615F9C">
        <w:rPr>
          <w:sz w:val="24"/>
          <w:szCs w:val="24"/>
        </w:rPr>
        <w:t>/202</w:t>
      </w:r>
      <w:r w:rsidR="000C0409" w:rsidRPr="00615F9C">
        <w:rPr>
          <w:sz w:val="24"/>
          <w:szCs w:val="24"/>
        </w:rPr>
        <w:t>7</w:t>
      </w:r>
      <w:r w:rsidRPr="00615F9C">
        <w:rPr>
          <w:sz w:val="24"/>
          <w:szCs w:val="24"/>
        </w:rPr>
        <w:t xml:space="preserve"> - Študijný program: Didaktika dejepisu, študijný odbor: 38. Učiteľstvo a pedagogické vedy.</w:t>
      </w:r>
    </w:p>
    <w:p w:rsidR="00CD7749" w:rsidRPr="00615F9C" w:rsidRDefault="00CD7749" w:rsidP="00712538">
      <w:pPr>
        <w:spacing w:line="276" w:lineRule="auto"/>
        <w:rPr>
          <w:b/>
          <w:sz w:val="24"/>
          <w:szCs w:val="24"/>
        </w:rPr>
      </w:pPr>
    </w:p>
    <w:p w:rsidR="00486A08" w:rsidRPr="00615F9C" w:rsidRDefault="00486A08" w:rsidP="00712538">
      <w:pPr>
        <w:rPr>
          <w:b/>
          <w:sz w:val="24"/>
          <w:szCs w:val="24"/>
        </w:rPr>
      </w:pPr>
      <w:r w:rsidRPr="00615F9C">
        <w:rPr>
          <w:b/>
          <w:sz w:val="24"/>
          <w:szCs w:val="24"/>
        </w:rPr>
        <w:t xml:space="preserve">Študijný program: </w:t>
      </w:r>
      <w:r w:rsidRPr="00615F9C">
        <w:rPr>
          <w:sz w:val="24"/>
          <w:szCs w:val="24"/>
        </w:rPr>
        <w:t>Didaktika dejepisu</w:t>
      </w:r>
    </w:p>
    <w:p w:rsidR="00486A08" w:rsidRPr="00615F9C" w:rsidRDefault="00486A08" w:rsidP="00712538">
      <w:pPr>
        <w:rPr>
          <w:b/>
          <w:sz w:val="24"/>
          <w:szCs w:val="24"/>
        </w:rPr>
      </w:pPr>
      <w:r w:rsidRPr="00615F9C">
        <w:rPr>
          <w:b/>
          <w:sz w:val="24"/>
          <w:szCs w:val="24"/>
        </w:rPr>
        <w:t xml:space="preserve">Študijný odbor: </w:t>
      </w:r>
      <w:r w:rsidRPr="00615F9C">
        <w:rPr>
          <w:sz w:val="24"/>
          <w:szCs w:val="24"/>
        </w:rPr>
        <w:t>38. Učiteľstvo a pedagogické vedy</w:t>
      </w:r>
    </w:p>
    <w:p w:rsidR="00486A08" w:rsidRPr="00615F9C" w:rsidRDefault="00486A08" w:rsidP="00712538">
      <w:pPr>
        <w:rPr>
          <w:b/>
          <w:sz w:val="24"/>
          <w:szCs w:val="24"/>
        </w:rPr>
      </w:pPr>
      <w:r w:rsidRPr="00615F9C">
        <w:rPr>
          <w:b/>
          <w:sz w:val="24"/>
          <w:szCs w:val="24"/>
        </w:rPr>
        <w:t xml:space="preserve">Akademický rok: </w:t>
      </w:r>
      <w:r w:rsidRPr="00615F9C">
        <w:rPr>
          <w:sz w:val="24"/>
          <w:szCs w:val="24"/>
        </w:rPr>
        <w:t>202</w:t>
      </w:r>
      <w:r w:rsidR="000C0409" w:rsidRPr="00615F9C">
        <w:rPr>
          <w:sz w:val="24"/>
          <w:szCs w:val="24"/>
        </w:rPr>
        <w:t>6</w:t>
      </w:r>
      <w:r w:rsidRPr="00615F9C">
        <w:rPr>
          <w:sz w:val="24"/>
          <w:szCs w:val="24"/>
        </w:rPr>
        <w:t>/202</w:t>
      </w:r>
      <w:r w:rsidR="000C0409" w:rsidRPr="00615F9C">
        <w:rPr>
          <w:sz w:val="24"/>
          <w:szCs w:val="24"/>
        </w:rPr>
        <w:t>7</w:t>
      </w:r>
    </w:p>
    <w:p w:rsidR="00486A08" w:rsidRPr="00615F9C" w:rsidRDefault="00486A08" w:rsidP="00712538">
      <w:pPr>
        <w:rPr>
          <w:b/>
          <w:sz w:val="24"/>
          <w:szCs w:val="24"/>
        </w:rPr>
      </w:pPr>
      <w:r w:rsidRPr="00615F9C">
        <w:rPr>
          <w:b/>
          <w:sz w:val="24"/>
          <w:szCs w:val="24"/>
        </w:rPr>
        <w:t xml:space="preserve">Forma štúdia: </w:t>
      </w:r>
      <w:r w:rsidRPr="00615F9C">
        <w:rPr>
          <w:sz w:val="24"/>
          <w:szCs w:val="24"/>
        </w:rPr>
        <w:t>denná a externá</w:t>
      </w:r>
    </w:p>
    <w:p w:rsidR="00486A08" w:rsidRPr="00615F9C" w:rsidRDefault="00486A08" w:rsidP="00712538">
      <w:pPr>
        <w:rPr>
          <w:sz w:val="24"/>
          <w:szCs w:val="24"/>
        </w:rPr>
      </w:pPr>
      <w:r w:rsidRPr="00615F9C">
        <w:rPr>
          <w:b/>
          <w:sz w:val="24"/>
          <w:szCs w:val="24"/>
        </w:rPr>
        <w:t xml:space="preserve">Dĺžka štúdia: </w:t>
      </w:r>
      <w:r w:rsidRPr="00615F9C">
        <w:rPr>
          <w:sz w:val="24"/>
          <w:szCs w:val="24"/>
        </w:rPr>
        <w:t xml:space="preserve">3 </w:t>
      </w:r>
      <w:r w:rsidR="00CD7749" w:rsidRPr="00615F9C">
        <w:rPr>
          <w:sz w:val="24"/>
          <w:szCs w:val="24"/>
        </w:rPr>
        <w:t xml:space="preserve">(denná) </w:t>
      </w:r>
      <w:r w:rsidRPr="00615F9C">
        <w:rPr>
          <w:sz w:val="24"/>
          <w:szCs w:val="24"/>
        </w:rPr>
        <w:t>/ 4 roky</w:t>
      </w:r>
      <w:r w:rsidR="00CD7749" w:rsidRPr="00615F9C">
        <w:rPr>
          <w:sz w:val="24"/>
          <w:szCs w:val="24"/>
        </w:rPr>
        <w:t xml:space="preserve"> (externá)</w:t>
      </w:r>
    </w:p>
    <w:p w:rsidR="00486A08" w:rsidRPr="00615F9C" w:rsidRDefault="00486A08" w:rsidP="00712538">
      <w:pPr>
        <w:rPr>
          <w:sz w:val="24"/>
          <w:szCs w:val="24"/>
        </w:rPr>
      </w:pPr>
      <w:r w:rsidRPr="00615F9C">
        <w:rPr>
          <w:b/>
          <w:sz w:val="24"/>
          <w:szCs w:val="24"/>
        </w:rPr>
        <w:t>Metóda štúdia</w:t>
      </w:r>
      <w:r w:rsidRPr="00615F9C">
        <w:rPr>
          <w:sz w:val="24"/>
          <w:szCs w:val="24"/>
        </w:rPr>
        <w:t>: prezenčná</w:t>
      </w:r>
    </w:p>
    <w:p w:rsidR="00486A08" w:rsidRPr="00615F9C" w:rsidRDefault="00486A08" w:rsidP="00712538">
      <w:pPr>
        <w:rPr>
          <w:sz w:val="24"/>
          <w:szCs w:val="24"/>
        </w:rPr>
      </w:pPr>
      <w:r w:rsidRPr="00615F9C">
        <w:rPr>
          <w:b/>
          <w:sz w:val="24"/>
          <w:szCs w:val="24"/>
        </w:rPr>
        <w:t>Titul absolventov:</w:t>
      </w:r>
      <w:r w:rsidRPr="00615F9C">
        <w:rPr>
          <w:sz w:val="24"/>
          <w:szCs w:val="24"/>
        </w:rPr>
        <w:t xml:space="preserve"> PhD.</w:t>
      </w:r>
    </w:p>
    <w:p w:rsidR="00486A08" w:rsidRPr="00615F9C" w:rsidRDefault="00486A08" w:rsidP="00712538">
      <w:pPr>
        <w:rPr>
          <w:sz w:val="24"/>
          <w:szCs w:val="24"/>
        </w:rPr>
      </w:pPr>
      <w:r w:rsidRPr="00615F9C">
        <w:rPr>
          <w:b/>
          <w:sz w:val="24"/>
          <w:szCs w:val="24"/>
        </w:rPr>
        <w:t>Informácia o vyučovacích jazykoch:</w:t>
      </w:r>
      <w:r w:rsidRPr="00615F9C">
        <w:rPr>
          <w:sz w:val="24"/>
          <w:szCs w:val="24"/>
        </w:rPr>
        <w:t xml:space="preserve"> maďarský</w:t>
      </w:r>
    </w:p>
    <w:p w:rsidR="00CD7749" w:rsidRPr="00DB435F" w:rsidRDefault="00CD7749" w:rsidP="00712538">
      <w:pPr>
        <w:rPr>
          <w:b/>
          <w:sz w:val="24"/>
          <w:szCs w:val="24"/>
        </w:rPr>
      </w:pPr>
      <w:r w:rsidRPr="00615F9C">
        <w:rPr>
          <w:b/>
          <w:sz w:val="24"/>
          <w:szCs w:val="24"/>
        </w:rPr>
        <w:t xml:space="preserve">Termín podávania prihlášok: </w:t>
      </w:r>
      <w:r w:rsidRPr="00615F9C">
        <w:rPr>
          <w:sz w:val="24"/>
          <w:szCs w:val="24"/>
        </w:rPr>
        <w:t xml:space="preserve">do </w:t>
      </w:r>
      <w:r w:rsidR="00F502A7" w:rsidRPr="00615F9C">
        <w:rPr>
          <w:sz w:val="24"/>
          <w:szCs w:val="24"/>
        </w:rPr>
        <w:t>15</w:t>
      </w:r>
      <w:r w:rsidR="00D14F05" w:rsidRPr="00615F9C">
        <w:rPr>
          <w:sz w:val="24"/>
          <w:szCs w:val="24"/>
        </w:rPr>
        <w:t>.</w:t>
      </w:r>
      <w:r w:rsidR="00FC0C6C" w:rsidRPr="00615F9C">
        <w:rPr>
          <w:sz w:val="24"/>
          <w:szCs w:val="24"/>
        </w:rPr>
        <w:t xml:space="preserve"> júna 202</w:t>
      </w:r>
      <w:r w:rsidR="000C0409" w:rsidRPr="00615F9C">
        <w:rPr>
          <w:sz w:val="24"/>
          <w:szCs w:val="24"/>
        </w:rPr>
        <w:t>6</w:t>
      </w:r>
      <w:r w:rsidRPr="00615F9C">
        <w:rPr>
          <w:sz w:val="24"/>
          <w:szCs w:val="24"/>
        </w:rPr>
        <w:t xml:space="preserve"> (denná a externá forma štúdia)</w:t>
      </w:r>
    </w:p>
    <w:p w:rsidR="00CD7749" w:rsidRDefault="00CD7749" w:rsidP="00712538">
      <w:pPr>
        <w:spacing w:line="276" w:lineRule="auto"/>
        <w:rPr>
          <w:b/>
          <w:sz w:val="24"/>
          <w:szCs w:val="24"/>
        </w:rPr>
      </w:pPr>
    </w:p>
    <w:p w:rsidR="00B05808" w:rsidRPr="008C0E72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8C0E72">
        <w:rPr>
          <w:b/>
          <w:sz w:val="24"/>
          <w:szCs w:val="24"/>
        </w:rPr>
        <w:t>Spôsob prihlasovania sa na štúdium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 w:rsidRPr="008C0E72">
        <w:rPr>
          <w:sz w:val="24"/>
          <w:szCs w:val="24"/>
        </w:rPr>
        <w:t xml:space="preserve">PF UJS preferuje prihlášku podanú elektronickou formou. Elektronická prihláška sa podáva prostredníctvom Akademického informačného systému UJS a je dostupná na adrese </w:t>
      </w:r>
      <w:hyperlink r:id="rId6" w:tgtFrame="_blank" w:history="1">
        <w:r w:rsidRPr="008C0E72">
          <w:rPr>
            <w:rStyle w:val="Hiperhivatkozs"/>
            <w:shd w:val="clear" w:color="auto" w:fill="FDFDFD"/>
          </w:rPr>
          <w:t>https://e-prihlaska.ujs.sk</w:t>
        </w:r>
      </w:hyperlink>
      <w:r w:rsidRPr="008C0E72">
        <w:rPr>
          <w:sz w:val="24"/>
          <w:szCs w:val="24"/>
        </w:rPr>
        <w:t xml:space="preserve">. </w:t>
      </w:r>
      <w:r w:rsidRPr="007B07A0">
        <w:rPr>
          <w:sz w:val="24"/>
          <w:szCs w:val="24"/>
        </w:rPr>
        <w:t>Uchádzač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je povinný elektronicky podanú prihlášku zo systému vygenerovať, vytlačiť, podpísať 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doručiť so všetkými požadovanými prílohami na kontaktnú adresu fakulty</w:t>
      </w:r>
      <w:r>
        <w:rPr>
          <w:sz w:val="24"/>
          <w:szCs w:val="24"/>
        </w:rPr>
        <w:t xml:space="preserve">. </w:t>
      </w:r>
    </w:p>
    <w:p w:rsidR="00B05808" w:rsidRPr="007B07A0" w:rsidRDefault="00B05808" w:rsidP="00B058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ádzač sa môže prihlasovať aj </w:t>
      </w:r>
      <w:r w:rsidRPr="007B07A0">
        <w:rPr>
          <w:sz w:val="24"/>
          <w:szCs w:val="24"/>
        </w:rPr>
        <w:t>v písomnej forme</w:t>
      </w:r>
      <w:r>
        <w:rPr>
          <w:sz w:val="24"/>
          <w:szCs w:val="24"/>
        </w:rPr>
        <w:t>. P</w:t>
      </w:r>
      <w:r w:rsidRPr="007B07A0">
        <w:rPr>
          <w:sz w:val="24"/>
          <w:szCs w:val="24"/>
        </w:rPr>
        <w:t>rihláška v písomnej forme sa podáva prostredníctvom formulára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„Prihláška na vysokoškolské štúdium doktorandské – tretí stupeň“ určeného Ministerstvom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školstva, vedy, výskumu a športu Slovenskej republiky, dostupného na nasledovnej adrese:</w:t>
      </w:r>
    </w:p>
    <w:p w:rsidR="00B05808" w:rsidRPr="008C0E72" w:rsidRDefault="00B05808" w:rsidP="00B05808">
      <w:pPr>
        <w:spacing w:line="276" w:lineRule="auto"/>
        <w:jc w:val="both"/>
        <w:rPr>
          <w:sz w:val="24"/>
          <w:szCs w:val="24"/>
        </w:rPr>
      </w:pPr>
      <w:r w:rsidRPr="007B07A0">
        <w:rPr>
          <w:sz w:val="24"/>
          <w:szCs w:val="24"/>
        </w:rPr>
        <w:t>https://www.minedu.sk/prihlaska-na-vysokoskolske-st</w:t>
      </w:r>
      <w:r>
        <w:rPr>
          <w:sz w:val="24"/>
          <w:szCs w:val="24"/>
        </w:rPr>
        <w:t>udium-doktorandske-treti-stupen.</w:t>
      </w:r>
    </w:p>
    <w:p w:rsidR="00B05808" w:rsidRPr="00A23BAF" w:rsidRDefault="00B05808" w:rsidP="00712538">
      <w:pPr>
        <w:spacing w:line="276" w:lineRule="auto"/>
        <w:rPr>
          <w:sz w:val="24"/>
          <w:szCs w:val="24"/>
          <w:lang w:val="hu-HU"/>
        </w:rPr>
      </w:pPr>
    </w:p>
    <w:p w:rsidR="00CD7749" w:rsidRPr="00615F9C" w:rsidRDefault="00CD7749" w:rsidP="00712538">
      <w:pPr>
        <w:spacing w:line="276" w:lineRule="auto"/>
        <w:rPr>
          <w:sz w:val="24"/>
          <w:szCs w:val="24"/>
        </w:rPr>
      </w:pPr>
      <w:r w:rsidRPr="00615F9C">
        <w:rPr>
          <w:b/>
          <w:sz w:val="24"/>
          <w:szCs w:val="24"/>
        </w:rPr>
        <w:t>Plánovaný počet prijatých v akademickom roku 202</w:t>
      </w:r>
      <w:r w:rsidR="000C0409" w:rsidRPr="00615F9C">
        <w:rPr>
          <w:b/>
          <w:sz w:val="24"/>
          <w:szCs w:val="24"/>
        </w:rPr>
        <w:t>6</w:t>
      </w:r>
      <w:r w:rsidR="00AA1549" w:rsidRPr="00615F9C">
        <w:rPr>
          <w:b/>
          <w:sz w:val="24"/>
          <w:szCs w:val="24"/>
        </w:rPr>
        <w:t>/202</w:t>
      </w:r>
      <w:r w:rsidR="000C0409" w:rsidRPr="00615F9C">
        <w:rPr>
          <w:b/>
          <w:sz w:val="24"/>
          <w:szCs w:val="24"/>
        </w:rPr>
        <w:t>7</w:t>
      </w:r>
      <w:r w:rsidRPr="00615F9C">
        <w:rPr>
          <w:b/>
          <w:sz w:val="24"/>
          <w:szCs w:val="24"/>
        </w:rPr>
        <w:t>:</w:t>
      </w:r>
      <w:r w:rsidRPr="00615F9C">
        <w:rPr>
          <w:sz w:val="24"/>
          <w:szCs w:val="24"/>
        </w:rPr>
        <w:t xml:space="preserve">  </w:t>
      </w:r>
      <w:r w:rsidR="000C0409" w:rsidRPr="00615F9C">
        <w:rPr>
          <w:sz w:val="24"/>
          <w:szCs w:val="24"/>
        </w:rPr>
        <w:t>1</w:t>
      </w:r>
      <w:r w:rsidRPr="00615F9C">
        <w:rPr>
          <w:sz w:val="24"/>
          <w:szCs w:val="24"/>
        </w:rPr>
        <w:t xml:space="preserve"> (denná forma) a 3 </w:t>
      </w:r>
      <w:r w:rsidRPr="00615F9C">
        <w:rPr>
          <w:sz w:val="24"/>
          <w:szCs w:val="24"/>
          <w:lang w:val="hu-HU"/>
        </w:rPr>
        <w:t>(</w:t>
      </w:r>
      <w:r w:rsidRPr="00615F9C">
        <w:rPr>
          <w:sz w:val="24"/>
          <w:szCs w:val="24"/>
        </w:rPr>
        <w:t>externá forma).</w:t>
      </w:r>
    </w:p>
    <w:p w:rsidR="006860A1" w:rsidRPr="00615F9C" w:rsidRDefault="006860A1" w:rsidP="00712538">
      <w:pPr>
        <w:spacing w:line="276" w:lineRule="auto"/>
        <w:rPr>
          <w:sz w:val="24"/>
          <w:szCs w:val="24"/>
        </w:rPr>
      </w:pPr>
    </w:p>
    <w:p w:rsidR="006860A1" w:rsidRPr="00615F9C" w:rsidRDefault="006860A1" w:rsidP="006860A1">
      <w:pPr>
        <w:rPr>
          <w:b/>
          <w:sz w:val="24"/>
          <w:szCs w:val="24"/>
        </w:rPr>
      </w:pPr>
      <w:proofErr w:type="spellStart"/>
      <w:r w:rsidRPr="00615F9C">
        <w:rPr>
          <w:b/>
          <w:sz w:val="24"/>
          <w:szCs w:val="24"/>
        </w:rPr>
        <w:t>Inform</w:t>
      </w:r>
      <w:r w:rsidRPr="00615F9C">
        <w:rPr>
          <w:b/>
          <w:sz w:val="24"/>
          <w:szCs w:val="24"/>
          <w:lang w:val="hu-HU"/>
        </w:rPr>
        <w:t>ácie</w:t>
      </w:r>
      <w:proofErr w:type="spellEnd"/>
      <w:r w:rsidRPr="00615F9C">
        <w:rPr>
          <w:b/>
          <w:sz w:val="24"/>
          <w:szCs w:val="24"/>
        </w:rPr>
        <w:t>:</w:t>
      </w:r>
    </w:p>
    <w:p w:rsidR="006860A1" w:rsidRPr="00615F9C" w:rsidRDefault="002B285D" w:rsidP="006860A1">
      <w:pPr>
        <w:rPr>
          <w:sz w:val="24"/>
          <w:szCs w:val="24"/>
        </w:rPr>
      </w:pPr>
      <w:r w:rsidRPr="00615F9C">
        <w:rPr>
          <w:sz w:val="24"/>
          <w:szCs w:val="24"/>
        </w:rPr>
        <w:t>Mgr</w:t>
      </w:r>
      <w:r w:rsidR="006860A1" w:rsidRPr="00615F9C">
        <w:rPr>
          <w:sz w:val="24"/>
          <w:szCs w:val="24"/>
        </w:rPr>
        <w:t xml:space="preserve">. </w:t>
      </w:r>
      <w:r w:rsidR="000C0409" w:rsidRPr="00615F9C">
        <w:rPr>
          <w:sz w:val="24"/>
          <w:szCs w:val="24"/>
        </w:rPr>
        <w:t xml:space="preserve">Martina </w:t>
      </w:r>
      <w:proofErr w:type="spellStart"/>
      <w:r w:rsidR="000C0409" w:rsidRPr="00615F9C">
        <w:rPr>
          <w:sz w:val="24"/>
          <w:szCs w:val="24"/>
        </w:rPr>
        <w:t>Marosi</w:t>
      </w:r>
      <w:proofErr w:type="spellEnd"/>
      <w:r w:rsidR="006860A1" w:rsidRPr="00615F9C">
        <w:rPr>
          <w:sz w:val="24"/>
          <w:szCs w:val="24"/>
        </w:rPr>
        <w:t>, študijná referentka</w:t>
      </w:r>
    </w:p>
    <w:p w:rsidR="006860A1" w:rsidRPr="00615F9C" w:rsidRDefault="006860A1" w:rsidP="006860A1">
      <w:pPr>
        <w:rPr>
          <w:sz w:val="24"/>
          <w:szCs w:val="24"/>
        </w:rPr>
      </w:pPr>
      <w:r w:rsidRPr="00615F9C">
        <w:rPr>
          <w:sz w:val="24"/>
          <w:szCs w:val="24"/>
        </w:rPr>
        <w:t>Kancelária: PF 217</w:t>
      </w:r>
    </w:p>
    <w:p w:rsidR="006860A1" w:rsidRPr="00615F9C" w:rsidRDefault="006860A1" w:rsidP="006860A1">
      <w:pPr>
        <w:rPr>
          <w:sz w:val="24"/>
          <w:szCs w:val="24"/>
          <w:lang w:val="hu-HU"/>
        </w:rPr>
      </w:pPr>
      <w:r w:rsidRPr="00615F9C">
        <w:rPr>
          <w:sz w:val="24"/>
          <w:szCs w:val="24"/>
        </w:rPr>
        <w:t xml:space="preserve">e-mail: </w:t>
      </w:r>
      <w:r w:rsidR="000C0409" w:rsidRPr="00615F9C">
        <w:rPr>
          <w:sz w:val="24"/>
          <w:szCs w:val="24"/>
          <w:lang w:val="hu-HU"/>
        </w:rPr>
        <w:t>(</w:t>
      </w:r>
      <w:proofErr w:type="spellStart"/>
      <w:r w:rsidR="000C0409" w:rsidRPr="00615F9C">
        <w:rPr>
          <w:sz w:val="24"/>
          <w:szCs w:val="24"/>
          <w:lang w:val="hu-HU"/>
        </w:rPr>
        <w:t>m</w:t>
      </w:r>
      <w:r w:rsidRPr="00615F9C">
        <w:rPr>
          <w:sz w:val="24"/>
          <w:szCs w:val="24"/>
          <w:lang w:val="hu-HU"/>
        </w:rPr>
        <w:t>ar</w:t>
      </w:r>
      <w:r w:rsidR="000C0409" w:rsidRPr="00615F9C">
        <w:rPr>
          <w:sz w:val="24"/>
          <w:szCs w:val="24"/>
          <w:lang w:val="hu-HU"/>
        </w:rPr>
        <w:t>osim</w:t>
      </w:r>
      <w:proofErr w:type="spellEnd"/>
      <w:r w:rsidRPr="00615F9C">
        <w:rPr>
          <w:sz w:val="24"/>
          <w:szCs w:val="24"/>
        </w:rPr>
        <w:t>@ujs.sk</w:t>
      </w:r>
      <w:r w:rsidRPr="00615F9C">
        <w:rPr>
          <w:sz w:val="24"/>
          <w:szCs w:val="24"/>
          <w:lang w:val="hu-HU"/>
        </w:rPr>
        <w:t>)</w:t>
      </w:r>
    </w:p>
    <w:p w:rsidR="006860A1" w:rsidRPr="009A56E4" w:rsidRDefault="006860A1" w:rsidP="006860A1">
      <w:pPr>
        <w:rPr>
          <w:sz w:val="24"/>
          <w:szCs w:val="24"/>
        </w:rPr>
      </w:pPr>
      <w:proofErr w:type="spellStart"/>
      <w:r w:rsidRPr="00615F9C">
        <w:rPr>
          <w:sz w:val="24"/>
          <w:szCs w:val="24"/>
        </w:rPr>
        <w:t>telefon</w:t>
      </w:r>
      <w:proofErr w:type="spellEnd"/>
      <w:r w:rsidRPr="00615F9C">
        <w:rPr>
          <w:sz w:val="24"/>
          <w:szCs w:val="24"/>
        </w:rPr>
        <w:t>: 00421-35-3260-807</w:t>
      </w:r>
    </w:p>
    <w:p w:rsidR="006860A1" w:rsidRDefault="006860A1" w:rsidP="00712538">
      <w:pPr>
        <w:spacing w:line="276" w:lineRule="auto"/>
        <w:rPr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6860A1" w:rsidRDefault="006860A1" w:rsidP="00B05808">
      <w:pPr>
        <w:spacing w:line="276" w:lineRule="auto"/>
        <w:jc w:val="both"/>
        <w:rPr>
          <w:b/>
          <w:sz w:val="24"/>
          <w:szCs w:val="24"/>
        </w:rPr>
      </w:pPr>
    </w:p>
    <w:p w:rsidR="00B05808" w:rsidRPr="00F048D3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F048D3">
        <w:rPr>
          <w:b/>
          <w:sz w:val="24"/>
          <w:szCs w:val="24"/>
        </w:rPr>
        <w:lastRenderedPageBreak/>
        <w:t>Základné a ďalšie podmienky prijatia na doktorandské štúdium</w:t>
      </w:r>
    </w:p>
    <w:p w:rsidR="00B05808" w:rsidRDefault="00B05808" w:rsidP="00A23BAF">
      <w:pPr>
        <w:spacing w:line="276" w:lineRule="auto"/>
        <w:rPr>
          <w:sz w:val="24"/>
          <w:szCs w:val="24"/>
        </w:rPr>
      </w:pPr>
    </w:p>
    <w:p w:rsidR="00A23BAF" w:rsidRPr="00652B35" w:rsidRDefault="00A23BAF" w:rsidP="00A23BAF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Základn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odmienk</w:t>
      </w:r>
      <w:r>
        <w:rPr>
          <w:sz w:val="24"/>
          <w:szCs w:val="24"/>
        </w:rPr>
        <w:t xml:space="preserve">ou </w:t>
      </w:r>
      <w:r w:rsidRPr="00156AF6">
        <w:rPr>
          <w:sz w:val="24"/>
          <w:szCs w:val="24"/>
        </w:rPr>
        <w:t>prijatia na doktorandské štúdium je vysokoš</w:t>
      </w:r>
      <w:r>
        <w:rPr>
          <w:sz w:val="24"/>
          <w:szCs w:val="24"/>
        </w:rPr>
        <w:t xml:space="preserve">kolské vzdelanie druhého </w:t>
      </w:r>
      <w:r w:rsidRPr="00652B35">
        <w:rPr>
          <w:sz w:val="24"/>
          <w:szCs w:val="24"/>
        </w:rPr>
        <w:t xml:space="preserve">stupňa v odbore 38. Učiteľstvo a pedagogické vedy v niektorom z nasledovných študijných programov: 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2E6DDD" w:rsidRPr="00615F9C" w:rsidRDefault="002E6DDD" w:rsidP="002E6DDD">
      <w:pPr>
        <w:pStyle w:val="Default"/>
        <w:numPr>
          <w:ilvl w:val="0"/>
          <w:numId w:val="5"/>
        </w:numPr>
        <w:spacing w:line="276" w:lineRule="auto"/>
      </w:pPr>
      <w:proofErr w:type="spellStart"/>
      <w:r w:rsidRPr="00615F9C">
        <w:t>Učiteľstvo</w:t>
      </w:r>
      <w:proofErr w:type="spellEnd"/>
      <w:r w:rsidRPr="00615F9C">
        <w:t xml:space="preserve"> </w:t>
      </w:r>
      <w:proofErr w:type="spellStart"/>
      <w:r w:rsidRPr="00615F9C">
        <w:t>histórie</w:t>
      </w:r>
      <w:proofErr w:type="spellEnd"/>
      <w:r w:rsidRPr="00615F9C">
        <w:t xml:space="preserve"> (v </w:t>
      </w:r>
      <w:proofErr w:type="spellStart"/>
      <w:r w:rsidRPr="00615F9C">
        <w:t>kombinácii</w:t>
      </w:r>
      <w:proofErr w:type="spellEnd"/>
      <w:r w:rsidRPr="00615F9C">
        <w:t>)</w:t>
      </w:r>
    </w:p>
    <w:p w:rsidR="002E6DDD" w:rsidRPr="00615F9C" w:rsidRDefault="002E6DDD" w:rsidP="002E6DDD">
      <w:pPr>
        <w:pStyle w:val="Default"/>
        <w:numPr>
          <w:ilvl w:val="0"/>
          <w:numId w:val="5"/>
        </w:numPr>
        <w:spacing w:line="276" w:lineRule="auto"/>
      </w:pPr>
      <w:proofErr w:type="spellStart"/>
      <w:r w:rsidRPr="00615F9C">
        <w:t>Učiteľstvo</w:t>
      </w:r>
      <w:proofErr w:type="spellEnd"/>
      <w:r w:rsidRPr="00615F9C">
        <w:t xml:space="preserve"> </w:t>
      </w:r>
      <w:proofErr w:type="spellStart"/>
      <w:r w:rsidRPr="00615F9C">
        <w:t>histórie</w:t>
      </w:r>
      <w:proofErr w:type="spellEnd"/>
      <w:r w:rsidRPr="00615F9C">
        <w:t xml:space="preserve"> (</w:t>
      </w:r>
      <w:proofErr w:type="spellStart"/>
      <w:r w:rsidRPr="00615F9C">
        <w:t>jednoodborové</w:t>
      </w:r>
      <w:proofErr w:type="spellEnd"/>
      <w:r w:rsidRPr="00615F9C">
        <w:t xml:space="preserve"> </w:t>
      </w:r>
      <w:proofErr w:type="spellStart"/>
      <w:r w:rsidRPr="00615F9C">
        <w:t>štúdium</w:t>
      </w:r>
      <w:proofErr w:type="spellEnd"/>
      <w:r w:rsidRPr="00615F9C">
        <w:t>)</w:t>
      </w:r>
    </w:p>
    <w:p w:rsidR="002E6DDD" w:rsidRPr="00615F9C" w:rsidRDefault="002E6DDD" w:rsidP="002E6DDD">
      <w:pPr>
        <w:pStyle w:val="Default"/>
        <w:numPr>
          <w:ilvl w:val="0"/>
          <w:numId w:val="5"/>
        </w:numPr>
        <w:spacing w:line="276" w:lineRule="auto"/>
      </w:pPr>
      <w:proofErr w:type="spellStart"/>
      <w:r w:rsidRPr="00615F9C">
        <w:t>Pedagogika</w:t>
      </w:r>
      <w:proofErr w:type="spellEnd"/>
    </w:p>
    <w:p w:rsidR="002E6DDD" w:rsidRPr="00615F9C" w:rsidRDefault="002E6DDD" w:rsidP="002E6DDD">
      <w:pPr>
        <w:pStyle w:val="Default"/>
        <w:numPr>
          <w:ilvl w:val="0"/>
          <w:numId w:val="5"/>
        </w:numPr>
        <w:spacing w:line="276" w:lineRule="auto"/>
        <w:rPr>
          <w:color w:val="auto"/>
        </w:rPr>
      </w:pPr>
      <w:proofErr w:type="spellStart"/>
      <w:r w:rsidRPr="00615F9C">
        <w:rPr>
          <w:color w:val="auto"/>
        </w:rPr>
        <w:t>Aleb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absolvovanie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študijnéh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ogramu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druhéh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stupňa</w:t>
      </w:r>
      <w:proofErr w:type="spellEnd"/>
      <w:r w:rsidRPr="00615F9C">
        <w:rPr>
          <w:color w:val="auto"/>
        </w:rPr>
        <w:t xml:space="preserve"> v </w:t>
      </w:r>
      <w:proofErr w:type="spellStart"/>
      <w:r w:rsidRPr="00615F9C">
        <w:rPr>
          <w:color w:val="auto"/>
        </w:rPr>
        <w:t>príbuznom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odbore</w:t>
      </w:r>
      <w:proofErr w:type="spellEnd"/>
      <w:r w:rsidRPr="00615F9C">
        <w:rPr>
          <w:color w:val="auto"/>
        </w:rPr>
        <w:t xml:space="preserve">, </w:t>
      </w:r>
      <w:proofErr w:type="spellStart"/>
      <w:r w:rsidRPr="00615F9C">
        <w:rPr>
          <w:color w:val="auto"/>
        </w:rPr>
        <w:t>ak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história</w:t>
      </w:r>
      <w:proofErr w:type="spellEnd"/>
      <w:r w:rsidRPr="00615F9C">
        <w:rPr>
          <w:color w:val="auto"/>
        </w:rPr>
        <w:t xml:space="preserve">, </w:t>
      </w:r>
      <w:proofErr w:type="spellStart"/>
      <w:r w:rsidRPr="00615F9C">
        <w:rPr>
          <w:color w:val="auto"/>
        </w:rPr>
        <w:t>muzeológia</w:t>
      </w:r>
      <w:proofErr w:type="spellEnd"/>
      <w:r w:rsidRPr="00615F9C">
        <w:rPr>
          <w:color w:val="auto"/>
        </w:rPr>
        <w:t xml:space="preserve">, </w:t>
      </w:r>
      <w:proofErr w:type="spellStart"/>
      <w:r w:rsidRPr="00615F9C">
        <w:rPr>
          <w:color w:val="auto"/>
        </w:rPr>
        <w:t>archivníctvo</w:t>
      </w:r>
      <w:proofErr w:type="spellEnd"/>
      <w:r w:rsidRPr="00615F9C">
        <w:rPr>
          <w:color w:val="auto"/>
        </w:rPr>
        <w:t xml:space="preserve"> a pod. </w:t>
      </w:r>
      <w:proofErr w:type="gramStart"/>
      <w:r w:rsidRPr="00615F9C">
        <w:rPr>
          <w:color w:val="auto"/>
        </w:rPr>
        <w:t>s</w:t>
      </w:r>
      <w:proofErr w:type="gramEnd"/>
      <w:r w:rsidRPr="00615F9C">
        <w:rPr>
          <w:color w:val="auto"/>
        </w:rPr>
        <w:t> </w:t>
      </w:r>
      <w:proofErr w:type="spellStart"/>
      <w:r w:rsidRPr="00615F9C">
        <w:rPr>
          <w:color w:val="auto"/>
        </w:rPr>
        <w:t>predpokladom</w:t>
      </w:r>
      <w:proofErr w:type="spellEnd"/>
      <w:r w:rsidRPr="00615F9C">
        <w:rPr>
          <w:color w:val="auto"/>
        </w:rPr>
        <w:t xml:space="preserve">, </w:t>
      </w:r>
      <w:proofErr w:type="spellStart"/>
      <w:r w:rsidRPr="00615F9C">
        <w:rPr>
          <w:color w:val="auto"/>
        </w:rPr>
        <w:t>že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uchádzač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má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eukázateľné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odborné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skúsenosti</w:t>
      </w:r>
      <w:proofErr w:type="spellEnd"/>
      <w:r w:rsidRPr="00615F9C">
        <w:rPr>
          <w:color w:val="auto"/>
        </w:rPr>
        <w:t xml:space="preserve"> s </w:t>
      </w:r>
      <w:proofErr w:type="spellStart"/>
      <w:r w:rsidRPr="00615F9C">
        <w:rPr>
          <w:color w:val="auto"/>
        </w:rPr>
        <w:t>výchovno-edukačným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ocesom</w:t>
      </w:r>
      <w:proofErr w:type="spellEnd"/>
      <w:r w:rsidRPr="00615F9C">
        <w:rPr>
          <w:color w:val="auto"/>
        </w:rPr>
        <w:t xml:space="preserve"> v </w:t>
      </w:r>
      <w:proofErr w:type="spellStart"/>
      <w:r w:rsidRPr="00615F9C">
        <w:rPr>
          <w:color w:val="auto"/>
        </w:rPr>
        <w:t>oblasti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historickej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kultúry</w:t>
      </w:r>
      <w:proofErr w:type="spellEnd"/>
      <w:r w:rsidRPr="00615F9C">
        <w:rPr>
          <w:color w:val="auto"/>
        </w:rPr>
        <w:t xml:space="preserve">, </w:t>
      </w:r>
      <w:proofErr w:type="spellStart"/>
      <w:r w:rsidRPr="00615F9C">
        <w:rPr>
          <w:color w:val="auto"/>
          <w:lang w:val="hu-HU"/>
        </w:rPr>
        <w:t>aleb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ojekt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dizertačnej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áce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uchádzača</w:t>
      </w:r>
      <w:proofErr w:type="spellEnd"/>
      <w:r w:rsidRPr="00615F9C">
        <w:rPr>
          <w:color w:val="auto"/>
        </w:rPr>
        <w:t xml:space="preserve"> je </w:t>
      </w:r>
      <w:proofErr w:type="spellStart"/>
      <w:r w:rsidRPr="00615F9C">
        <w:rPr>
          <w:color w:val="auto"/>
        </w:rPr>
        <w:t>relevantný</w:t>
      </w:r>
      <w:proofErr w:type="spellEnd"/>
      <w:r w:rsidRPr="00615F9C">
        <w:rPr>
          <w:color w:val="auto"/>
        </w:rPr>
        <w:t xml:space="preserve"> z </w:t>
      </w:r>
      <w:proofErr w:type="spellStart"/>
      <w:r w:rsidRPr="00615F9C">
        <w:rPr>
          <w:color w:val="auto"/>
        </w:rPr>
        <w:t>pohľadu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výchovno-edukačného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procesu</w:t>
      </w:r>
      <w:proofErr w:type="spellEnd"/>
      <w:r w:rsidRPr="00615F9C">
        <w:rPr>
          <w:color w:val="auto"/>
        </w:rPr>
        <w:t xml:space="preserve"> v </w:t>
      </w:r>
      <w:proofErr w:type="spellStart"/>
      <w:r w:rsidRPr="00615F9C">
        <w:rPr>
          <w:color w:val="auto"/>
        </w:rPr>
        <w:t>oblasti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historickej</w:t>
      </w:r>
      <w:proofErr w:type="spellEnd"/>
      <w:r w:rsidRPr="00615F9C">
        <w:rPr>
          <w:color w:val="auto"/>
        </w:rPr>
        <w:t xml:space="preserve"> </w:t>
      </w:r>
      <w:proofErr w:type="spellStart"/>
      <w:r w:rsidRPr="00615F9C">
        <w:rPr>
          <w:color w:val="auto"/>
        </w:rPr>
        <w:t>kultúry</w:t>
      </w:r>
      <w:proofErr w:type="spellEnd"/>
      <w:r w:rsidRPr="00615F9C">
        <w:rPr>
          <w:color w:val="auto"/>
        </w:rPr>
        <w:t>.</w:t>
      </w:r>
    </w:p>
    <w:p w:rsidR="002E6DDD" w:rsidRPr="00615F9C" w:rsidRDefault="002E6DDD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615F9C">
        <w:t>Uchádzači o doktorandské štúdium, ktorí štátnu záverečnú skúšku 2. stupňa vysokoškolského vzdelávania vykonajú v akademickom roku 202</w:t>
      </w:r>
      <w:r w:rsidR="000C0409" w:rsidRPr="00615F9C">
        <w:t>5</w:t>
      </w:r>
      <w:r w:rsidRPr="00615F9C">
        <w:t>/202</w:t>
      </w:r>
      <w:r w:rsidR="000C0409" w:rsidRPr="00615F9C">
        <w:t>6</w:t>
      </w:r>
      <w:r w:rsidRPr="00615F9C">
        <w:t xml:space="preserve">, sa prihlasujú na doktorandské štúdium  (rovnako ako ostatní uchádzači o toto štúdium) </w:t>
      </w:r>
      <w:r w:rsidRPr="00615F9C">
        <w:rPr>
          <w:b/>
        </w:rPr>
        <w:t xml:space="preserve">do </w:t>
      </w:r>
      <w:r w:rsidR="00F502A7" w:rsidRPr="00615F9C">
        <w:rPr>
          <w:b/>
        </w:rPr>
        <w:t>15</w:t>
      </w:r>
      <w:r w:rsidR="00510926" w:rsidRPr="00615F9C">
        <w:rPr>
          <w:b/>
        </w:rPr>
        <w:t xml:space="preserve">. </w:t>
      </w:r>
      <w:r w:rsidR="00C651E3" w:rsidRPr="00615F9C">
        <w:rPr>
          <w:b/>
        </w:rPr>
        <w:t>júna</w:t>
      </w:r>
      <w:r w:rsidR="00D14F05" w:rsidRPr="00615F9C">
        <w:rPr>
          <w:b/>
        </w:rPr>
        <w:t xml:space="preserve"> </w:t>
      </w:r>
      <w:r w:rsidR="00510926" w:rsidRPr="00615F9C">
        <w:rPr>
          <w:b/>
        </w:rPr>
        <w:t>202</w:t>
      </w:r>
      <w:r w:rsidR="00D14F05" w:rsidRPr="00615F9C">
        <w:rPr>
          <w:b/>
        </w:rPr>
        <w:t>6</w:t>
      </w:r>
      <w:r w:rsidRPr="00615F9C">
        <w:rPr>
          <w:b/>
        </w:rPr>
        <w:t xml:space="preserve">. </w:t>
      </w:r>
      <w:r w:rsidRPr="00615F9C">
        <w:t xml:space="preserve">Zároveň sú povinní zaslať najneskôr do </w:t>
      </w:r>
      <w:r w:rsidR="00D14F05" w:rsidRPr="00615F9C">
        <w:rPr>
          <w:b/>
        </w:rPr>
        <w:t>1</w:t>
      </w:r>
      <w:r w:rsidRPr="00615F9C">
        <w:rPr>
          <w:b/>
        </w:rPr>
        <w:t>. júla 202</w:t>
      </w:r>
      <w:r w:rsidR="00D14F05" w:rsidRPr="00615F9C">
        <w:rPr>
          <w:b/>
        </w:rPr>
        <w:t>6</w:t>
      </w:r>
      <w:r w:rsidRPr="00615F9C">
        <w:t xml:space="preserve"> úradne overené kópie dokladov o úspešnom ukončení vysokoškolského štúdia 2. stupňa (študenti, ktorí štúdium končia na PF UJS predkladajú</w:t>
      </w:r>
      <w:r w:rsidRPr="009A5759">
        <w:t xml:space="preserve"> fotokópie dokladov o úspešnom ukončení vysokoškolského štúdia 2. stupňa).</w:t>
      </w:r>
      <w:r w:rsidRPr="00040979">
        <w:t xml:space="preserve"> 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156AF6">
        <w:rPr>
          <w:sz w:val="24"/>
          <w:szCs w:val="24"/>
        </w:rPr>
        <w:t>Ďalšou podmienkou prijatia na doktorandské štúdium podľa § 57 ods. 3 zákona je absolvovanie prijímacej skúšky.</w:t>
      </w:r>
      <w:r>
        <w:rPr>
          <w:sz w:val="24"/>
          <w:szCs w:val="24"/>
        </w:rPr>
        <w:t xml:space="preserve"> </w:t>
      </w:r>
      <w:r w:rsidRPr="00FC4878">
        <w:rPr>
          <w:sz w:val="24"/>
          <w:szCs w:val="24"/>
        </w:rPr>
        <w:t>Na prijímacie konanie na doktorandské štúdium sa vzťahujú aj ustanovenia § 54 ods. 5 až 7.</w:t>
      </w:r>
    </w:p>
    <w:p w:rsidR="00B05808" w:rsidRDefault="00B05808" w:rsidP="00B05808">
      <w:pPr>
        <w:spacing w:line="276" w:lineRule="auto"/>
        <w:rPr>
          <w:sz w:val="24"/>
          <w:szCs w:val="24"/>
        </w:rPr>
      </w:pPr>
    </w:p>
    <w:p w:rsidR="00B05808" w:rsidRPr="00BC26A8" w:rsidRDefault="00B05808" w:rsidP="00B05808">
      <w:pPr>
        <w:spacing w:line="276" w:lineRule="auto"/>
        <w:rPr>
          <w:sz w:val="24"/>
          <w:szCs w:val="24"/>
        </w:rPr>
      </w:pPr>
      <w:r w:rsidRPr="00BC26A8">
        <w:rPr>
          <w:sz w:val="24"/>
          <w:szCs w:val="24"/>
        </w:rPr>
        <w:t>K prihláške na doktorandské štúdium uchádzač pr</w:t>
      </w:r>
      <w:r>
        <w:rPr>
          <w:sz w:val="24"/>
          <w:szCs w:val="24"/>
        </w:rPr>
        <w:t>i</w:t>
      </w:r>
      <w:r w:rsidRPr="00BC26A8">
        <w:rPr>
          <w:sz w:val="24"/>
          <w:szCs w:val="24"/>
        </w:rPr>
        <w:t>kladá:</w:t>
      </w:r>
    </w:p>
    <w:p w:rsidR="00B05808" w:rsidRPr="00825F74" w:rsidRDefault="00825F74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fesijný životopis;</w:t>
      </w:r>
    </w:p>
    <w:p w:rsidR="00825F74" w:rsidRPr="00825F74" w:rsidRDefault="00B05808" w:rsidP="00825F7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úradne overené kópie dokladov o dosiahnutom vzdelaní: úradne overená kópia diplomu (2. stupňa), úradne overená kópia vysvedčenia o štátnej skúške (2. stupňa), úradne overená kópia dodatku k diplomu (2. stupňa), bývalí absolventi PF UJS predkladajú fotokópie dokladov o úspešnom ukončení vysokoškolského štúdia 2. stupňa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projekt dizertačnej práce so súhrnom v anglickom/nemeckom jazyku v 3 exemplároch</w:t>
      </w:r>
      <w:r w:rsidR="00D74F74" w:rsidRPr="00825F74">
        <w:rPr>
          <w:sz w:val="24"/>
          <w:szCs w:val="24"/>
        </w:rPr>
        <w:t xml:space="preserve"> (</w:t>
      </w:r>
      <w:r w:rsidR="00D74F74" w:rsidRPr="00825F74">
        <w:rPr>
          <w:i/>
          <w:sz w:val="24"/>
          <w:szCs w:val="24"/>
        </w:rPr>
        <w:t>formulár</w:t>
      </w:r>
      <w:r w:rsidR="00D74F74" w:rsidRPr="00825F74">
        <w:rPr>
          <w:sz w:val="24"/>
          <w:szCs w:val="24"/>
        </w:rPr>
        <w:t xml:space="preserve"> </w:t>
      </w:r>
      <w:r w:rsidR="00D74F74" w:rsidRPr="00825F74">
        <w:rPr>
          <w:b/>
          <w:bCs/>
          <w:sz w:val="24"/>
          <w:szCs w:val="24"/>
        </w:rPr>
        <w:t>Návrh projektu dizertačnej práce</w:t>
      </w:r>
      <w:r w:rsidR="00D74F74" w:rsidRPr="00825F74">
        <w:rPr>
          <w:bCs/>
          <w:i/>
          <w:sz w:val="24"/>
          <w:szCs w:val="24"/>
        </w:rPr>
        <w:t xml:space="preserve"> je na konci tohoto dokumentu</w:t>
      </w:r>
      <w:r w:rsidR="00D74F74" w:rsidRPr="00825F74">
        <w:rPr>
          <w:sz w:val="24"/>
          <w:szCs w:val="24"/>
        </w:rPr>
        <w:t>)</w:t>
      </w:r>
      <w:r w:rsidR="00825F74" w:rsidRPr="00825F74">
        <w:rPr>
          <w:sz w:val="24"/>
          <w:szCs w:val="24"/>
        </w:rPr>
        <w:t>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>zoznam publikovaných i nepublikovaných prác</w:t>
      </w:r>
      <w:r w:rsidR="00825F74" w:rsidRPr="00825F74">
        <w:rPr>
          <w:sz w:val="24"/>
          <w:szCs w:val="24"/>
        </w:rPr>
        <w:t xml:space="preserve"> aplikanta;</w:t>
      </w:r>
    </w:p>
    <w:p w:rsidR="00B05808" w:rsidRPr="00825F74" w:rsidRDefault="00B05808" w:rsidP="00B05808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25F74">
        <w:rPr>
          <w:sz w:val="24"/>
          <w:szCs w:val="24"/>
        </w:rPr>
        <w:t xml:space="preserve">doklady preukazujúce schopnosti uchádzača (napr. doklad o absolvovaných kurzoch, doklad o jazykových skúškach, osvedčenia potvrdzujúce účasť, resp. umiestnenie na súťažiach, </w:t>
      </w:r>
      <w:r w:rsidR="00825F74" w:rsidRPr="00825F74">
        <w:rPr>
          <w:sz w:val="24"/>
          <w:szCs w:val="24"/>
        </w:rPr>
        <w:t xml:space="preserve"> a pod.);</w:t>
      </w:r>
    </w:p>
    <w:p w:rsidR="00B05808" w:rsidRPr="00825F74" w:rsidRDefault="00825F74" w:rsidP="00825F7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5F74">
        <w:rPr>
          <w:sz w:val="24"/>
          <w:szCs w:val="24"/>
        </w:rPr>
        <w:t xml:space="preserve">v prípade uchádzačov, ktorí ukončili štúdium v zahraničí nostrifikáciu dokladov o získanom vysokoškolskom vzdelaní (bližšie v časti </w:t>
      </w:r>
      <w:r w:rsidRPr="00825F74">
        <w:rPr>
          <w:b/>
          <w:sz w:val="24"/>
          <w:szCs w:val="24"/>
        </w:rPr>
        <w:t>Podmienky na prijímanie zahraničných študentov</w:t>
      </w:r>
      <w:r w:rsidRPr="00825F74">
        <w:rPr>
          <w:sz w:val="24"/>
          <w:szCs w:val="24"/>
        </w:rPr>
        <w:t>).</w:t>
      </w:r>
    </w:p>
    <w:p w:rsidR="00B05808" w:rsidRDefault="00B05808" w:rsidP="00B05808">
      <w:pPr>
        <w:pStyle w:val="Szvegtrzsbehzssal2"/>
        <w:tabs>
          <w:tab w:val="num" w:pos="709"/>
        </w:tabs>
        <w:spacing w:before="120" w:after="0" w:line="240" w:lineRule="auto"/>
        <w:ind w:left="0"/>
      </w:pPr>
      <w:r w:rsidRPr="00171413">
        <w:rPr>
          <w:b/>
          <w:bCs/>
          <w:color w:val="FF0000"/>
        </w:rPr>
        <w:t>Uchádzač si tému svojej budúcej dizertačnej práce</w:t>
      </w:r>
      <w:r w:rsidR="00171413">
        <w:rPr>
          <w:b/>
          <w:bCs/>
          <w:color w:val="FF0000"/>
        </w:rPr>
        <w:t>,</w:t>
      </w:r>
      <w:r w:rsidRPr="00171413">
        <w:rPr>
          <w:b/>
          <w:bCs/>
          <w:color w:val="FF0000"/>
        </w:rPr>
        <w:t xml:space="preserve"> vypísanú príslušným školiteľom</w:t>
      </w:r>
      <w:r w:rsidR="00171413">
        <w:rPr>
          <w:b/>
          <w:bCs/>
          <w:color w:val="FF0000"/>
        </w:rPr>
        <w:t xml:space="preserve">, musí </w:t>
      </w:r>
      <w:r w:rsidRPr="00171413">
        <w:rPr>
          <w:b/>
          <w:bCs/>
          <w:color w:val="FF0000"/>
        </w:rPr>
        <w:t>vybr</w:t>
      </w:r>
      <w:r w:rsidR="00171413">
        <w:rPr>
          <w:b/>
          <w:bCs/>
          <w:color w:val="FF0000"/>
        </w:rPr>
        <w:t xml:space="preserve">ať </w:t>
      </w:r>
      <w:r w:rsidRPr="00171413">
        <w:rPr>
          <w:b/>
          <w:bCs/>
          <w:color w:val="FF0000"/>
        </w:rPr>
        <w:t xml:space="preserve">zo zverejnenej ponuky pri prihlásení sa na doktorandské štúdium. </w:t>
      </w:r>
      <w:r>
        <w:rPr>
          <w:b/>
          <w:bCs/>
        </w:rPr>
        <w:t>Témy dizertačných prác s priradeným školiteľom a uvedením jeho kontaktu sú dostupné na webstránke Pedagogickej fakulty.</w:t>
      </w:r>
    </w:p>
    <w:p w:rsidR="00AF047D" w:rsidRDefault="00AF047D" w:rsidP="00B05808">
      <w:pPr>
        <w:spacing w:line="276" w:lineRule="auto"/>
        <w:rPr>
          <w:b/>
          <w:sz w:val="24"/>
          <w:szCs w:val="24"/>
        </w:rPr>
      </w:pPr>
    </w:p>
    <w:p w:rsidR="00B05808" w:rsidRDefault="00B05808" w:rsidP="00B05808">
      <w:pPr>
        <w:spacing w:line="276" w:lineRule="auto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Forma a rámcový obsah prijímacej skúšky a spôsob vyhodnocovania jej výsledkov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>Prijímacia skúška sa koná formou výberového konania pred komisiou menovanou dekanom PF UJS. Uchádzač na skúške preukazuje schopnosti samostatnej tvorivej činnosti v rámci daného študijného odboru a v súvislosti s vybranou témou dizertačnej práce, na ktorú sa hlási.</w:t>
      </w:r>
    </w:p>
    <w:p w:rsidR="00B05808" w:rsidRPr="00DB47C3" w:rsidRDefault="00B05808" w:rsidP="00B05808">
      <w:pPr>
        <w:spacing w:line="276" w:lineRule="auto"/>
        <w:rPr>
          <w:sz w:val="24"/>
          <w:szCs w:val="24"/>
        </w:rPr>
      </w:pPr>
    </w:p>
    <w:p w:rsidR="00D74F74" w:rsidRPr="00D74F74" w:rsidRDefault="00B05808" w:rsidP="00D74F74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Obsahom prijímacej skúšky je znalosť príslušnej problematiky zvoleného študijného programu a prezentácia </w:t>
      </w:r>
      <w:r w:rsidRPr="00DB47C3">
        <w:rPr>
          <w:bCs/>
          <w:sz w:val="24"/>
          <w:szCs w:val="24"/>
          <w:lang w:eastAsia="en-US"/>
        </w:rPr>
        <w:t xml:space="preserve">vypracovaného Návrhu projektu dizertačnej práce. </w:t>
      </w:r>
      <w:r w:rsidR="00D74F74" w:rsidRPr="00D74F74">
        <w:rPr>
          <w:sz w:val="24"/>
          <w:szCs w:val="24"/>
        </w:rPr>
        <w:t>(</w:t>
      </w:r>
      <w:r w:rsidR="00D74F74" w:rsidRPr="00D74F74">
        <w:rPr>
          <w:i/>
          <w:sz w:val="24"/>
          <w:szCs w:val="24"/>
        </w:rPr>
        <w:t>formulár</w:t>
      </w:r>
      <w:r w:rsidR="00D74F74" w:rsidRPr="00D74F74">
        <w:rPr>
          <w:sz w:val="24"/>
          <w:szCs w:val="24"/>
        </w:rPr>
        <w:t xml:space="preserve"> </w:t>
      </w:r>
      <w:r w:rsidR="00D74F74" w:rsidRPr="00D74F74">
        <w:rPr>
          <w:b/>
          <w:bCs/>
          <w:sz w:val="24"/>
          <w:szCs w:val="24"/>
        </w:rPr>
        <w:t>Návrh projektu dizertačnej práce</w:t>
      </w:r>
      <w:r w:rsidR="00D74F74" w:rsidRPr="00D74F74">
        <w:rPr>
          <w:bCs/>
          <w:i/>
          <w:sz w:val="24"/>
          <w:szCs w:val="24"/>
        </w:rPr>
        <w:t xml:space="preserve"> je na konci tohoto dokumentu</w:t>
      </w:r>
      <w:r w:rsidR="00D74F74" w:rsidRPr="00D74F74">
        <w:rPr>
          <w:sz w:val="24"/>
          <w:szCs w:val="24"/>
        </w:rPr>
        <w:t>),</w:t>
      </w:r>
    </w:p>
    <w:p w:rsidR="006860A1" w:rsidRDefault="006860A1" w:rsidP="00B05808">
      <w:pPr>
        <w:spacing w:line="276" w:lineRule="auto"/>
        <w:rPr>
          <w:bCs/>
          <w:sz w:val="24"/>
          <w:szCs w:val="24"/>
          <w:lang w:val="en-US" w:eastAsia="en-US"/>
        </w:rPr>
      </w:pPr>
    </w:p>
    <w:p w:rsidR="00B05808" w:rsidRDefault="00B05808" w:rsidP="00B05808">
      <w:pPr>
        <w:spacing w:line="276" w:lineRule="auto"/>
        <w:rPr>
          <w:sz w:val="24"/>
          <w:szCs w:val="24"/>
        </w:rPr>
      </w:pPr>
      <w:r w:rsidRPr="00DB47C3">
        <w:rPr>
          <w:sz w:val="24"/>
          <w:szCs w:val="24"/>
        </w:rPr>
        <w:t xml:space="preserve">Pri určení poradia, resp. pri prijímaní uchádzačov o štúdium sa prihliada na: kvalitu návrhu </w:t>
      </w:r>
      <w:r w:rsidRPr="007E56E0">
        <w:rPr>
          <w:sz w:val="24"/>
          <w:szCs w:val="24"/>
        </w:rPr>
        <w:t xml:space="preserve">projektu dizertačnej práce; </w:t>
      </w:r>
      <w:r w:rsidR="006860A1" w:rsidRPr="007E56E0">
        <w:rPr>
          <w:sz w:val="24"/>
          <w:szCs w:val="24"/>
        </w:rPr>
        <w:t>všeobecnú odbornú pripravenosť uchádzača</w:t>
      </w:r>
      <w:r w:rsidR="006860A1" w:rsidRPr="007E56E0">
        <w:rPr>
          <w:sz w:val="24"/>
          <w:szCs w:val="24"/>
          <w:lang w:val="en-US"/>
        </w:rPr>
        <w:t xml:space="preserve">; </w:t>
      </w:r>
      <w:r w:rsidRPr="007E56E0">
        <w:rPr>
          <w:sz w:val="24"/>
          <w:szCs w:val="24"/>
        </w:rPr>
        <w:t xml:space="preserve">súlad navrhovaného projektu s vypísanou dizertačnou témou; </w:t>
      </w:r>
      <w:proofErr w:type="spellStart"/>
      <w:r w:rsidRPr="007E56E0">
        <w:rPr>
          <w:sz w:val="24"/>
          <w:szCs w:val="24"/>
        </w:rPr>
        <w:t>zrealizovateľnosť</w:t>
      </w:r>
      <w:proofErr w:type="spellEnd"/>
      <w:r w:rsidRPr="007E56E0">
        <w:rPr>
          <w:sz w:val="24"/>
          <w:szCs w:val="24"/>
        </w:rPr>
        <w:t xml:space="preserve"> navrhovaného projektu; odbornú publikačnú činnosť uchádzača; výsledky inej odbornej činnosti uchádzača (napr. výsledky v súťažiach študentských vedeckých a odborných prác);  jazykové kompetencie uchádzača</w:t>
      </w:r>
      <w:r w:rsidR="006860A1" w:rsidRPr="007E56E0">
        <w:rPr>
          <w:sz w:val="24"/>
          <w:szCs w:val="24"/>
        </w:rPr>
        <w:t>, vrátane cudzích jazykov</w:t>
      </w:r>
      <w:r w:rsidRPr="007E56E0">
        <w:rPr>
          <w:sz w:val="24"/>
          <w:szCs w:val="24"/>
        </w:rPr>
        <w:t>.</w:t>
      </w:r>
    </w:p>
    <w:p w:rsidR="00B05808" w:rsidRPr="00DB47C3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 xml:space="preserve">Uchádzač o štúdium môže byť prijatý len v prípade, ak výsledok komisionálnej skúšky, ktorý daný uchádzač dosiahne, je „vyhovel“. Prijatý môže byť na základe umiestnenia v poradí vyhodnotenom skúšobnou komisiou. </w:t>
      </w:r>
    </w:p>
    <w:p w:rsidR="00B05808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DB47C3">
        <w:rPr>
          <w:sz w:val="24"/>
          <w:szCs w:val="24"/>
        </w:rPr>
        <w:t>O prijatí alebo neprijatí uchádzača na štúdium rozhoduje dekan na základe odporúčania komisie pre prijímacie skúšky.</w:t>
      </w:r>
      <w:r w:rsidRPr="006D471C">
        <w:rPr>
          <w:sz w:val="24"/>
          <w:szCs w:val="24"/>
        </w:rPr>
        <w:t xml:space="preserve"> </w:t>
      </w:r>
    </w:p>
    <w:p w:rsidR="00B05808" w:rsidRPr="00BE7FE4" w:rsidRDefault="00B05808" w:rsidP="00B05808">
      <w:pPr>
        <w:spacing w:before="240" w:after="240" w:line="276" w:lineRule="auto"/>
        <w:ind w:left="60"/>
        <w:rPr>
          <w:sz w:val="24"/>
          <w:szCs w:val="24"/>
        </w:rPr>
      </w:pPr>
      <w:r w:rsidRPr="006D471C">
        <w:rPr>
          <w:sz w:val="24"/>
          <w:szCs w:val="24"/>
        </w:rPr>
        <w:t>Oznámenie o prijatí/neprijatí dostane uchádzač vo forme poštovej zásielky (listu) do vlastných rúk.</w:t>
      </w:r>
    </w:p>
    <w:p w:rsidR="00CD7749" w:rsidRPr="00DB435F" w:rsidRDefault="00CD7749" w:rsidP="00712538">
      <w:pPr>
        <w:spacing w:line="276" w:lineRule="auto"/>
        <w:rPr>
          <w:sz w:val="24"/>
          <w:szCs w:val="24"/>
        </w:rPr>
      </w:pPr>
      <w:r w:rsidRPr="00615F9C">
        <w:rPr>
          <w:b/>
          <w:sz w:val="24"/>
          <w:szCs w:val="24"/>
        </w:rPr>
        <w:t>Predbežný termín konania prijímacej skúšky:</w:t>
      </w:r>
      <w:r w:rsidRPr="00615F9C">
        <w:rPr>
          <w:sz w:val="24"/>
          <w:szCs w:val="24"/>
        </w:rPr>
        <w:t xml:space="preserve"> </w:t>
      </w:r>
      <w:r w:rsidR="00D14F05" w:rsidRPr="00615F9C">
        <w:rPr>
          <w:sz w:val="24"/>
          <w:szCs w:val="24"/>
        </w:rPr>
        <w:t>1</w:t>
      </w:r>
      <w:r w:rsidRPr="00615F9C">
        <w:rPr>
          <w:sz w:val="24"/>
          <w:szCs w:val="24"/>
        </w:rPr>
        <w:t>. júl 202</w:t>
      </w:r>
      <w:r w:rsidR="00BA7DDE" w:rsidRPr="00615F9C">
        <w:rPr>
          <w:sz w:val="24"/>
          <w:szCs w:val="24"/>
        </w:rPr>
        <w:t>6</w:t>
      </w:r>
      <w:r w:rsidRPr="00615F9C">
        <w:rPr>
          <w:sz w:val="24"/>
          <w:szCs w:val="24"/>
        </w:rPr>
        <w:t xml:space="preserve"> (denná a externá forma štúdia)</w:t>
      </w:r>
      <w:bookmarkStart w:id="0" w:name="_GoBack"/>
      <w:bookmarkEnd w:id="0"/>
    </w:p>
    <w:p w:rsidR="00CD7749" w:rsidRDefault="00CD7749" w:rsidP="00712538">
      <w:pPr>
        <w:spacing w:line="276" w:lineRule="auto"/>
        <w:rPr>
          <w:sz w:val="24"/>
          <w:szCs w:val="24"/>
        </w:rPr>
      </w:pPr>
    </w:p>
    <w:p w:rsidR="00B05808" w:rsidRPr="007A3F20" w:rsidRDefault="00B05808" w:rsidP="00B05808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A1C49">
        <w:rPr>
          <w:b/>
          <w:sz w:val="24"/>
          <w:szCs w:val="24"/>
        </w:rPr>
        <w:t>Uchádzač so špecifickými potrebami</w:t>
      </w: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ľa § 57 ods. 4 zákona,  uchádzačovi so špecifickými potrebami sa na jeho žiadosť na základe vyhodnotenia jeho špecifických potrieb určí forma prijímacej skúšky a spôsob jej vykonania s prihliadnutím na jeho špecifické potreby.</w:t>
      </w:r>
    </w:p>
    <w:p w:rsidR="00B05808" w:rsidRPr="004815C0" w:rsidRDefault="00B05808" w:rsidP="00B05808">
      <w:pPr>
        <w:spacing w:line="276" w:lineRule="auto"/>
        <w:ind w:firstLine="420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Uchádzač so špecifickými potrebami podľa § 100 ods. 3 zákona dokladuje špecifické potreby v prihláške príslušným potvrdením, ktorým je: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lekárske osvedčenie nie staršie ako tri mesiace, ktorým je najmä lekársky nález, správa o priebehu a vývoji choroby a zdravotného postihnutia alebo výpis zo zdravotnej dokumentácie, alebo</w:t>
      </w:r>
    </w:p>
    <w:p w:rsidR="00B05808" w:rsidRPr="004815C0" w:rsidRDefault="00B05808" w:rsidP="00B05808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815C0">
        <w:rPr>
          <w:sz w:val="24"/>
          <w:szCs w:val="24"/>
        </w:rPr>
        <w:t>vyjadrenie psychológa, logopéda, školského psychológa, školského logopéda alebo špeciálneho pedagóga.</w:t>
      </w:r>
    </w:p>
    <w:p w:rsidR="00A23BAF" w:rsidRDefault="00A23BAF" w:rsidP="00712538">
      <w:pPr>
        <w:spacing w:line="276" w:lineRule="auto"/>
        <w:rPr>
          <w:sz w:val="24"/>
          <w:szCs w:val="24"/>
        </w:rPr>
      </w:pPr>
    </w:p>
    <w:p w:rsidR="008C370A" w:rsidRDefault="008C370A" w:rsidP="00712538">
      <w:pPr>
        <w:spacing w:line="276" w:lineRule="auto"/>
        <w:rPr>
          <w:sz w:val="24"/>
          <w:szCs w:val="24"/>
        </w:rPr>
      </w:pPr>
    </w:p>
    <w:p w:rsidR="00B05808" w:rsidRDefault="00B05808" w:rsidP="00B05808">
      <w:pPr>
        <w:spacing w:line="276" w:lineRule="auto"/>
        <w:jc w:val="both"/>
        <w:rPr>
          <w:b/>
          <w:sz w:val="24"/>
          <w:szCs w:val="24"/>
        </w:rPr>
      </w:pPr>
      <w:r w:rsidRPr="007A1C49">
        <w:rPr>
          <w:b/>
          <w:sz w:val="24"/>
          <w:szCs w:val="24"/>
        </w:rPr>
        <w:t>Podmienky na prijímanie zahraničných študentov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</w:p>
    <w:p w:rsidR="00B05808" w:rsidRPr="00156AF6" w:rsidRDefault="00B05808" w:rsidP="00B05808">
      <w:pPr>
        <w:spacing w:line="276" w:lineRule="auto"/>
        <w:jc w:val="both"/>
        <w:rPr>
          <w:sz w:val="24"/>
          <w:szCs w:val="24"/>
        </w:rPr>
      </w:pPr>
      <w:r w:rsidRPr="00156AF6">
        <w:rPr>
          <w:sz w:val="24"/>
          <w:szCs w:val="24"/>
        </w:rPr>
        <w:t>Podmienkou prijatia zahraničných študentov je predloženie dokladu o ukončení 2. stupňa vysokoškolského štúdia, ktorý je potrebné uznať. Uznanie vysokoškolského vzdelania upravujú § 33–39 zákona 422/2015</w:t>
      </w:r>
      <w:r w:rsidRPr="004C5038">
        <w:t xml:space="preserve"> </w:t>
      </w:r>
      <w:r w:rsidRPr="004C5038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z. o uznávaní dokladov o vzdelaní a o uznávaní odborných kvalifikácií a o zmene a</w:t>
      </w:r>
      <w:r>
        <w:rPr>
          <w:sz w:val="24"/>
          <w:szCs w:val="24"/>
        </w:rPr>
        <w:t> </w:t>
      </w:r>
      <w:r w:rsidRPr="004C5038">
        <w:rPr>
          <w:sz w:val="24"/>
          <w:szCs w:val="24"/>
        </w:rPr>
        <w:t>doplnení</w:t>
      </w:r>
      <w:r>
        <w:rPr>
          <w:sz w:val="24"/>
          <w:szCs w:val="24"/>
        </w:rPr>
        <w:t xml:space="preserve"> </w:t>
      </w:r>
      <w:r w:rsidRPr="004C5038">
        <w:rPr>
          <w:sz w:val="24"/>
          <w:szCs w:val="24"/>
        </w:rPr>
        <w:t>niektorých zákonov.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Podrobnosti o uznaní dokladov o vzdelaní sa nachádzajú na stránke</w:t>
      </w:r>
      <w:r>
        <w:rPr>
          <w:sz w:val="24"/>
          <w:szCs w:val="24"/>
        </w:rPr>
        <w:t xml:space="preserve"> </w:t>
      </w:r>
      <w:r w:rsidRPr="007B07A0">
        <w:rPr>
          <w:sz w:val="24"/>
          <w:szCs w:val="24"/>
        </w:rPr>
        <w:t>https://www.ujs.sk/sk/studium/uznavanie-dokladov-o-vzdelani.html</w:t>
      </w:r>
    </w:p>
    <w:p w:rsidR="00B05808" w:rsidRDefault="00B05808" w:rsidP="00B05808">
      <w:pPr>
        <w:spacing w:line="276" w:lineRule="auto"/>
        <w:jc w:val="both"/>
        <w:rPr>
          <w:sz w:val="24"/>
          <w:szCs w:val="24"/>
        </w:rPr>
      </w:pPr>
      <w:r w:rsidRPr="00233D38">
        <w:rPr>
          <w:sz w:val="24"/>
          <w:szCs w:val="24"/>
        </w:rPr>
        <w:t xml:space="preserve">Na uchádzačov zo zahraničia sa vzťahujú </w:t>
      </w:r>
      <w:r>
        <w:rPr>
          <w:sz w:val="24"/>
          <w:szCs w:val="24"/>
        </w:rPr>
        <w:t xml:space="preserve">obdobné </w:t>
      </w:r>
      <w:r w:rsidRPr="00233D38">
        <w:rPr>
          <w:sz w:val="24"/>
          <w:szCs w:val="24"/>
        </w:rPr>
        <w:t>podmienky</w:t>
      </w:r>
      <w:r>
        <w:rPr>
          <w:sz w:val="24"/>
          <w:szCs w:val="24"/>
        </w:rPr>
        <w:t>,</w:t>
      </w:r>
      <w:r w:rsidRPr="00233D38">
        <w:rPr>
          <w:sz w:val="24"/>
          <w:szCs w:val="24"/>
        </w:rPr>
        <w:t xml:space="preserve"> vymedzené v</w:t>
      </w:r>
      <w:r>
        <w:rPr>
          <w:sz w:val="24"/>
          <w:szCs w:val="24"/>
        </w:rPr>
        <w:t> rámcovom obsahu prijímacej skúšky</w:t>
      </w:r>
      <w:r w:rsidRPr="00233D38">
        <w:rPr>
          <w:sz w:val="24"/>
          <w:szCs w:val="24"/>
        </w:rPr>
        <w:t>.</w:t>
      </w:r>
    </w:p>
    <w:p w:rsidR="00B05808" w:rsidRDefault="00B05808" w:rsidP="00712538">
      <w:pPr>
        <w:spacing w:line="276" w:lineRule="auto"/>
        <w:rPr>
          <w:sz w:val="24"/>
          <w:szCs w:val="24"/>
        </w:rPr>
      </w:pPr>
    </w:p>
    <w:p w:rsidR="008E4068" w:rsidRDefault="009C4F7F" w:rsidP="008E4068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E4068">
        <w:rPr>
          <w:b/>
          <w:bCs/>
          <w:sz w:val="24"/>
          <w:szCs w:val="24"/>
        </w:rPr>
        <w:t>ákladné dokumenty pre d</w:t>
      </w:r>
      <w:r w:rsidR="008C370A">
        <w:rPr>
          <w:b/>
          <w:bCs/>
          <w:sz w:val="24"/>
          <w:szCs w:val="24"/>
        </w:rPr>
        <w:t>oktorand</w:t>
      </w:r>
      <w:r w:rsidR="008E4068" w:rsidRPr="006D6F79">
        <w:rPr>
          <w:b/>
          <w:bCs/>
          <w:sz w:val="24"/>
          <w:szCs w:val="24"/>
        </w:rPr>
        <w:t>ské</w:t>
      </w:r>
      <w:r w:rsidR="008E4068">
        <w:rPr>
          <w:b/>
          <w:bCs/>
          <w:sz w:val="24"/>
          <w:szCs w:val="24"/>
        </w:rPr>
        <w:t xml:space="preserve"> štúdium</w:t>
      </w:r>
    </w:p>
    <w:p w:rsidR="008E4068" w:rsidRPr="00CF2457" w:rsidRDefault="008E4068" w:rsidP="008E4068">
      <w:pPr>
        <w:spacing w:before="100" w:beforeAutospacing="1" w:after="100" w:afterAutospacing="1"/>
        <w:jc w:val="both"/>
        <w:rPr>
          <w:sz w:val="24"/>
          <w:szCs w:val="24"/>
        </w:rPr>
      </w:pPr>
      <w:r w:rsidRPr="008E4068">
        <w:rPr>
          <w:bCs/>
          <w:sz w:val="24"/>
          <w:szCs w:val="24"/>
        </w:rPr>
        <w:t>Vyso</w:t>
      </w:r>
      <w:r>
        <w:rPr>
          <w:bCs/>
          <w:sz w:val="24"/>
          <w:szCs w:val="24"/>
        </w:rPr>
        <w:t>k</w:t>
      </w:r>
      <w:r w:rsidRPr="008E4068">
        <w:rPr>
          <w:bCs/>
          <w:sz w:val="24"/>
          <w:szCs w:val="24"/>
        </w:rPr>
        <w:t>oškolský zákon</w:t>
      </w:r>
      <w:r>
        <w:rPr>
          <w:b/>
          <w:bCs/>
          <w:sz w:val="24"/>
          <w:szCs w:val="24"/>
        </w:rPr>
        <w:t xml:space="preserve"> </w:t>
      </w:r>
      <w:r w:rsidRPr="00CF2457">
        <w:rPr>
          <w:sz w:val="24"/>
          <w:szCs w:val="24"/>
        </w:rPr>
        <w:t>131/2002</w:t>
      </w:r>
      <w:r>
        <w:rPr>
          <w:sz w:val="24"/>
          <w:szCs w:val="24"/>
        </w:rPr>
        <w:t xml:space="preserve"> </w:t>
      </w:r>
    </w:p>
    <w:p w:rsidR="008E4068" w:rsidRPr="00CF2457" w:rsidRDefault="00615F9C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Selye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J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Egyetem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Doktoranduszképzésének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Általános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alapelvei</w:t>
        </w:r>
        <w:proofErr w:type="spellEnd"/>
      </w:hyperlink>
      <w:r w:rsidR="008E4068" w:rsidRPr="00CF2457">
        <w:rPr>
          <w:sz w:val="24"/>
          <w:szCs w:val="24"/>
        </w:rPr>
        <w:t xml:space="preserve"> (</w:t>
      </w:r>
      <w:r w:rsidR="008E4068" w:rsidRPr="00CF2457">
        <w:rPr>
          <w:rStyle w:val="Kiemels2"/>
          <w:sz w:val="24"/>
          <w:szCs w:val="24"/>
        </w:rPr>
        <w:t>Všeobecné zásady doktorandského štúdia UJS</w:t>
      </w:r>
      <w:r w:rsidR="008C370A">
        <w:rPr>
          <w:sz w:val="24"/>
          <w:szCs w:val="24"/>
        </w:rPr>
        <w:t>)</w:t>
      </w:r>
    </w:p>
    <w:p w:rsidR="008E4068" w:rsidRDefault="00615F9C" w:rsidP="008E4068">
      <w:p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8E4068" w:rsidRPr="00CF2457">
          <w:rPr>
            <w:sz w:val="24"/>
            <w:szCs w:val="24"/>
          </w:rPr>
          <w:t xml:space="preserve">A </w:t>
        </w:r>
        <w:proofErr w:type="spellStart"/>
        <w:r w:rsidR="008E4068" w:rsidRPr="00CF2457">
          <w:rPr>
            <w:sz w:val="24"/>
            <w:szCs w:val="24"/>
          </w:rPr>
          <w:t>disszertáció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kutatási</w:t>
        </w:r>
        <w:proofErr w:type="spellEnd"/>
        <w:r w:rsidR="008E4068" w:rsidRPr="00CF2457">
          <w:rPr>
            <w:sz w:val="24"/>
            <w:szCs w:val="24"/>
          </w:rPr>
          <w:t xml:space="preserve"> </w:t>
        </w:r>
        <w:proofErr w:type="spellStart"/>
        <w:r w:rsidR="008E4068" w:rsidRPr="00CF2457">
          <w:rPr>
            <w:sz w:val="24"/>
            <w:szCs w:val="24"/>
          </w:rPr>
          <w:t>terve</w:t>
        </w:r>
        <w:proofErr w:type="spellEnd"/>
        <w:r w:rsidR="008E4068" w:rsidRPr="00CF2457">
          <w:rPr>
            <w:sz w:val="24"/>
            <w:szCs w:val="24"/>
          </w:rPr>
          <w:t xml:space="preserve"> (</w:t>
        </w:r>
      </w:hyperlink>
      <w:r w:rsidR="008E4068" w:rsidRPr="006C0D52">
        <w:rPr>
          <w:b/>
          <w:sz w:val="24"/>
          <w:szCs w:val="24"/>
        </w:rPr>
        <w:t>Návrh projektu dizertačnej práce</w:t>
      </w:r>
      <w:r w:rsidR="008C370A">
        <w:rPr>
          <w:sz w:val="24"/>
          <w:szCs w:val="24"/>
        </w:rPr>
        <w:t>)</w:t>
      </w:r>
    </w:p>
    <w:p w:rsidR="00486A08" w:rsidRDefault="00486A08"/>
    <w:p w:rsidR="00C20F91" w:rsidRDefault="00C20F91"/>
    <w:p w:rsidR="00DB435F" w:rsidRPr="00D74F74" w:rsidRDefault="00D74F74" w:rsidP="00D74F74">
      <w:pPr>
        <w:jc w:val="center"/>
        <w:rPr>
          <w:i/>
          <w:sz w:val="24"/>
          <w:szCs w:val="24"/>
        </w:rPr>
      </w:pPr>
      <w:r w:rsidRPr="00D74F74">
        <w:rPr>
          <w:i/>
          <w:sz w:val="24"/>
          <w:szCs w:val="24"/>
        </w:rPr>
        <w:t>Formulár</w:t>
      </w:r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="00E04075">
        <w:rPr>
          <w:bCs/>
          <w:sz w:val="24"/>
          <w:szCs w:val="24"/>
          <w:lang w:val="en-US"/>
        </w:rPr>
        <w:t xml:space="preserve">; </w:t>
      </w:r>
      <w:r w:rsidR="00E04075" w:rsidRPr="00E04075">
        <w:rPr>
          <w:bCs/>
          <w:sz w:val="24"/>
          <w:szCs w:val="24"/>
          <w:highlight w:val="yellow"/>
        </w:rPr>
        <w:t>prosíme doplniť</w:t>
      </w:r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0C0409"/>
    <w:rsid w:val="00171413"/>
    <w:rsid w:val="00205EC1"/>
    <w:rsid w:val="002B285D"/>
    <w:rsid w:val="002E6DDD"/>
    <w:rsid w:val="00367BE8"/>
    <w:rsid w:val="00396594"/>
    <w:rsid w:val="00486A08"/>
    <w:rsid w:val="00510926"/>
    <w:rsid w:val="00545A32"/>
    <w:rsid w:val="005911E3"/>
    <w:rsid w:val="005A24B6"/>
    <w:rsid w:val="005A25E1"/>
    <w:rsid w:val="005C2525"/>
    <w:rsid w:val="00615F9C"/>
    <w:rsid w:val="006860A1"/>
    <w:rsid w:val="006C0D52"/>
    <w:rsid w:val="006D49E9"/>
    <w:rsid w:val="00712538"/>
    <w:rsid w:val="007E56E0"/>
    <w:rsid w:val="00825F74"/>
    <w:rsid w:val="008C370A"/>
    <w:rsid w:val="008E4068"/>
    <w:rsid w:val="009A39C8"/>
    <w:rsid w:val="009C4F7F"/>
    <w:rsid w:val="009E7D7C"/>
    <w:rsid w:val="00A23BAF"/>
    <w:rsid w:val="00A74AA7"/>
    <w:rsid w:val="00A759CC"/>
    <w:rsid w:val="00AA1549"/>
    <w:rsid w:val="00AB2648"/>
    <w:rsid w:val="00AB7E68"/>
    <w:rsid w:val="00AF047D"/>
    <w:rsid w:val="00B05808"/>
    <w:rsid w:val="00B7391D"/>
    <w:rsid w:val="00BA7DDE"/>
    <w:rsid w:val="00C20F91"/>
    <w:rsid w:val="00C651E3"/>
    <w:rsid w:val="00CD7749"/>
    <w:rsid w:val="00D144BC"/>
    <w:rsid w:val="00D14F05"/>
    <w:rsid w:val="00D74F74"/>
    <w:rsid w:val="00DB435F"/>
    <w:rsid w:val="00DD2148"/>
    <w:rsid w:val="00DD2FB8"/>
    <w:rsid w:val="00E04075"/>
    <w:rsid w:val="00EB4BBD"/>
    <w:rsid w:val="00EB795B"/>
    <w:rsid w:val="00EF220F"/>
    <w:rsid w:val="00F502A7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.ujs.sk/documents/A%20disszert%C3%A1ci%C3%B3%20javasolt%20munkaterve%20-%20N%C3%A1rvh%20projektu%20dizerta%C4%8Dnej%20pr%C3%A1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documents/SJE%20-%20Doktori%20Szab%C3%A1lyzat%20-3.4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D5DC-CFA8-4087-952F-E25F84F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4-14T15:44:00Z</dcterms:created>
  <dcterms:modified xsi:type="dcterms:W3CDTF">2026-04-16T05:40:00Z</dcterms:modified>
</cp:coreProperties>
</file>